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AD1F9" w14:textId="77777777" w:rsidR="00256535" w:rsidRPr="008B32D7" w:rsidRDefault="00256535" w:rsidP="00256535">
      <w:pPr>
        <w:rPr>
          <w:rFonts w:ascii="Century" w:eastAsia="ＭＳ 明朝" w:hAnsi="Century" w:cs="Times New Roman"/>
          <w:sz w:val="18"/>
          <w:szCs w:val="18"/>
        </w:rPr>
      </w:pPr>
      <w:r w:rsidRPr="008B32D7">
        <w:rPr>
          <w:rFonts w:ascii="Century" w:eastAsia="ＭＳ 明朝" w:hAnsi="Century" w:cs="Times New Roman" w:hint="eastAsia"/>
          <w:sz w:val="18"/>
          <w:szCs w:val="18"/>
        </w:rPr>
        <w:t>様式２</w:t>
      </w:r>
    </w:p>
    <w:p w14:paraId="3825E9AA" w14:textId="77777777" w:rsidR="00256535" w:rsidRPr="008B32D7" w:rsidRDefault="00256535" w:rsidP="0025653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8B32D7">
        <w:rPr>
          <w:rFonts w:ascii="Century" w:eastAsia="ＭＳ 明朝" w:hAnsi="Century" w:cs="Times New Roman" w:hint="eastAsia"/>
          <w:sz w:val="28"/>
          <w:szCs w:val="28"/>
        </w:rPr>
        <w:t>研究支援員候補者の略歴書</w:t>
      </w:r>
    </w:p>
    <w:p w14:paraId="2181FF0B" w14:textId="22A1FDC9" w:rsidR="00256535" w:rsidRPr="008B32D7" w:rsidRDefault="00846DA9" w:rsidP="00256535">
      <w:pPr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提出年月日　　　</w:t>
      </w:r>
      <w:r w:rsidR="00256535" w:rsidRPr="008B32D7">
        <w:rPr>
          <w:rFonts w:ascii="Century" w:eastAsia="ＭＳ 明朝" w:hAnsi="Century" w:cs="Times New Roman" w:hint="eastAsia"/>
          <w:szCs w:val="21"/>
        </w:rPr>
        <w:t xml:space="preserve">　　年　　月　　日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023"/>
      </w:tblGrid>
      <w:tr w:rsidR="00256535" w:rsidRPr="008B32D7" w14:paraId="381E2C58" w14:textId="77777777" w:rsidTr="0063257E">
        <w:trPr>
          <w:trHeight w:hRule="exact" w:val="686"/>
        </w:trPr>
        <w:tc>
          <w:tcPr>
            <w:tcW w:w="2363" w:type="dxa"/>
            <w:vAlign w:val="center"/>
          </w:tcPr>
          <w:p w14:paraId="13220C23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（フリガナ）</w:t>
            </w:r>
          </w:p>
          <w:p w14:paraId="1C38449A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6023" w:type="dxa"/>
            <w:vAlign w:val="center"/>
          </w:tcPr>
          <w:p w14:paraId="35AC9007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</w:tc>
      </w:tr>
      <w:tr w:rsidR="00256535" w:rsidRPr="008B32D7" w14:paraId="3A14E06B" w14:textId="77777777" w:rsidTr="0063257E">
        <w:trPr>
          <w:trHeight w:hRule="exact" w:val="454"/>
        </w:trPr>
        <w:tc>
          <w:tcPr>
            <w:tcW w:w="2363" w:type="dxa"/>
            <w:vAlign w:val="center"/>
          </w:tcPr>
          <w:p w14:paraId="7897F09A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生年月日</w:t>
            </w:r>
          </w:p>
        </w:tc>
        <w:tc>
          <w:tcPr>
            <w:tcW w:w="6023" w:type="dxa"/>
            <w:vAlign w:val="center"/>
          </w:tcPr>
          <w:p w14:paraId="77F62C78" w14:textId="07DFC619" w:rsidR="00256535" w:rsidRPr="008B32D7" w:rsidRDefault="00256535" w:rsidP="00EA38A6">
            <w:pPr>
              <w:ind w:firstLineChars="400" w:firstLine="840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　　年　　月　　日（　　歳）</w:t>
            </w:r>
          </w:p>
        </w:tc>
      </w:tr>
      <w:tr w:rsidR="00256535" w:rsidRPr="008B32D7" w14:paraId="0B66796D" w14:textId="77777777" w:rsidTr="0063257E">
        <w:trPr>
          <w:trHeight w:hRule="exact" w:val="1542"/>
        </w:trPr>
        <w:tc>
          <w:tcPr>
            <w:tcW w:w="2363" w:type="dxa"/>
            <w:vAlign w:val="center"/>
          </w:tcPr>
          <w:p w14:paraId="4DF24735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所属研究科等</w:t>
            </w:r>
          </w:p>
        </w:tc>
        <w:tc>
          <w:tcPr>
            <w:tcW w:w="6023" w:type="dxa"/>
            <w:vAlign w:val="center"/>
          </w:tcPr>
          <w:p w14:paraId="7ACC0944" w14:textId="58343FBD" w:rsidR="00997F12" w:rsidRPr="00997F12" w:rsidRDefault="00256535" w:rsidP="00997F12">
            <w:pPr>
              <w:spacing w:line="600" w:lineRule="exact"/>
              <w:rPr>
                <w:rFonts w:asciiTheme="minorEastAsia" w:hAnsiTheme="minorEastAsia"/>
              </w:rPr>
            </w:pPr>
            <w:r w:rsidRPr="00E103B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　　　　</w:t>
            </w:r>
            <w:r w:rsidR="000E565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613D21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="000E5652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  <w:r w:rsidRPr="000E5652">
              <w:rPr>
                <w:rFonts w:asciiTheme="minorEastAsia" w:hAnsiTheme="minorEastAsia" w:hint="eastAsia"/>
              </w:rPr>
              <w:t>研究科／学類</w:t>
            </w:r>
            <w:r w:rsidR="00613D21">
              <w:rPr>
                <w:rFonts w:asciiTheme="minorEastAsia" w:hAnsiTheme="minorEastAsia" w:hint="eastAsia"/>
              </w:rPr>
              <w:t xml:space="preserve">　　</w:t>
            </w:r>
            <w:r w:rsidRPr="000E5652">
              <w:rPr>
                <w:rFonts w:asciiTheme="minorEastAsia" w:hAnsiTheme="minorEastAsia" w:hint="eastAsia"/>
              </w:rPr>
              <w:t xml:space="preserve">　</w:t>
            </w:r>
            <w:r w:rsidR="000E5652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0E5652">
              <w:rPr>
                <w:rFonts w:asciiTheme="minorEastAsia" w:hAnsiTheme="minorEastAsia" w:hint="eastAsia"/>
              </w:rPr>
              <w:t xml:space="preserve">課程（　</w:t>
            </w:r>
            <w:r w:rsidRPr="000E5652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0E5652">
              <w:rPr>
                <w:rFonts w:asciiTheme="minorEastAsia" w:hAnsiTheme="minorEastAsia" w:hint="eastAsia"/>
              </w:rPr>
              <w:t>年）</w:t>
            </w:r>
          </w:p>
          <w:p w14:paraId="10961D37" w14:textId="2D60EF60" w:rsidR="00256535" w:rsidRPr="000E5652" w:rsidRDefault="00256535" w:rsidP="0063257E">
            <w:pPr>
              <w:jc w:val="left"/>
              <w:rPr>
                <w:rFonts w:asciiTheme="minorEastAsia" w:hAnsiTheme="minorEastAsia"/>
                <w:sz w:val="18"/>
              </w:rPr>
            </w:pPr>
            <w:r w:rsidRPr="000E5652">
              <w:rPr>
                <w:rFonts w:asciiTheme="minorEastAsia" w:hAnsiTheme="minorEastAsia" w:hint="eastAsia"/>
                <w:sz w:val="18"/>
              </w:rPr>
              <w:t>※大学院生の場合、卒業した大学等を下記に記入</w:t>
            </w:r>
          </w:p>
          <w:p w14:paraId="69EB8552" w14:textId="45356351" w:rsidR="00256535" w:rsidRPr="00BD461C" w:rsidRDefault="00256535" w:rsidP="007A7A85">
            <w:pPr>
              <w:spacing w:line="500" w:lineRule="exact"/>
              <w:ind w:firstLineChars="800" w:firstLine="1680"/>
              <w:jc w:val="left"/>
              <w:rPr>
                <w:rFonts w:ascii="ＭＳ Ｐゴシック" w:eastAsia="ＭＳ Ｐゴシック" w:hAnsi="ＭＳ Ｐゴシック"/>
                <w:color w:val="FF0000"/>
                <w:sz w:val="20"/>
                <w:u w:val="single"/>
              </w:rPr>
            </w:pPr>
            <w:r w:rsidRPr="000E5652">
              <w:rPr>
                <w:rFonts w:asciiTheme="minorEastAsia" w:hAnsiTheme="minorEastAsia" w:hint="eastAsia"/>
              </w:rPr>
              <w:t>大学／大学院　　　年　　月　卒業／修了</w:t>
            </w:r>
          </w:p>
        </w:tc>
      </w:tr>
      <w:tr w:rsidR="00256535" w:rsidRPr="008B32D7" w14:paraId="1A1257CD" w14:textId="77777777" w:rsidTr="0063257E">
        <w:trPr>
          <w:trHeight w:hRule="exact" w:val="454"/>
        </w:trPr>
        <w:tc>
          <w:tcPr>
            <w:tcW w:w="2363" w:type="dxa"/>
            <w:vAlign w:val="center"/>
          </w:tcPr>
          <w:p w14:paraId="754D0DE1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学籍番号</w:t>
            </w:r>
          </w:p>
        </w:tc>
        <w:tc>
          <w:tcPr>
            <w:tcW w:w="6023" w:type="dxa"/>
            <w:vAlign w:val="center"/>
          </w:tcPr>
          <w:p w14:paraId="281A754A" w14:textId="77777777" w:rsidR="00256535" w:rsidRPr="008B32D7" w:rsidRDefault="00256535" w:rsidP="0063257E">
            <w:pPr>
              <w:ind w:firstLineChars="900" w:firstLine="1890"/>
              <w:rPr>
                <w:rFonts w:ascii="Century" w:eastAsia="ＭＳ 明朝" w:hAnsi="Century" w:cs="Times New Roman"/>
              </w:rPr>
            </w:pPr>
          </w:p>
        </w:tc>
      </w:tr>
      <w:tr w:rsidR="00256535" w:rsidRPr="008B32D7" w14:paraId="767AABA5" w14:textId="77777777" w:rsidTr="0063257E">
        <w:trPr>
          <w:trHeight w:val="915"/>
        </w:trPr>
        <w:tc>
          <w:tcPr>
            <w:tcW w:w="2363" w:type="dxa"/>
            <w:vAlign w:val="center"/>
          </w:tcPr>
          <w:p w14:paraId="4CBF04A0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連絡先</w:t>
            </w:r>
          </w:p>
        </w:tc>
        <w:tc>
          <w:tcPr>
            <w:tcW w:w="6023" w:type="dxa"/>
          </w:tcPr>
          <w:p w14:paraId="57214DF5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spacing w:val="210"/>
                <w:kern w:val="0"/>
                <w:fitText w:val="840" w:id="-2118414845"/>
              </w:rPr>
              <w:t>住</w:t>
            </w:r>
            <w:r w:rsidRPr="00256535">
              <w:rPr>
                <w:rFonts w:ascii="Century" w:eastAsia="ＭＳ 明朝" w:hAnsi="Century" w:cs="Times New Roman" w:hint="eastAsia"/>
                <w:kern w:val="0"/>
                <w:fitText w:val="840" w:id="-2118414845"/>
              </w:rPr>
              <w:t>所</w:t>
            </w:r>
            <w:r w:rsidRPr="008B32D7">
              <w:rPr>
                <w:rFonts w:ascii="Century" w:eastAsia="ＭＳ 明朝" w:hAnsi="Century" w:cs="Times New Roman" w:hint="eastAsia"/>
              </w:rPr>
              <w:t>：〒</w:t>
            </w:r>
          </w:p>
          <w:p w14:paraId="33B8960F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34342">
              <w:rPr>
                <w:rFonts w:ascii="Century" w:eastAsia="ＭＳ 明朝" w:hAnsi="Century" w:cs="Times New Roman" w:hint="eastAsia"/>
                <w:spacing w:val="36"/>
                <w:kern w:val="0"/>
                <w:fitText w:val="840" w:id="-2118414844"/>
              </w:rPr>
              <w:t>E-mai</w:t>
            </w:r>
            <w:r w:rsidRPr="00834342">
              <w:rPr>
                <w:rFonts w:ascii="Century" w:eastAsia="ＭＳ 明朝" w:hAnsi="Century" w:cs="Times New Roman" w:hint="eastAsia"/>
                <w:spacing w:val="3"/>
                <w:kern w:val="0"/>
                <w:fitText w:val="840" w:id="-2118414844"/>
              </w:rPr>
              <w:t>l</w:t>
            </w:r>
            <w:r w:rsidRPr="008B32D7">
              <w:rPr>
                <w:rFonts w:ascii="Century" w:eastAsia="ＭＳ 明朝" w:hAnsi="Century" w:cs="Times New Roman" w:hint="eastAsia"/>
              </w:rPr>
              <w:t>：</w:t>
            </w:r>
          </w:p>
          <w:p w14:paraId="4B61800F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256535">
              <w:rPr>
                <w:rFonts w:ascii="Century" w:eastAsia="ＭＳ 明朝" w:hAnsi="Century" w:cs="Times New Roman" w:hint="eastAsia"/>
                <w:kern w:val="0"/>
                <w:fitText w:val="840" w:id="-2118414843"/>
              </w:rPr>
              <w:t>電話番号</w:t>
            </w:r>
            <w:r w:rsidRPr="008B32D7">
              <w:rPr>
                <w:rFonts w:ascii="Century" w:eastAsia="ＭＳ 明朝" w:hAnsi="Century" w:cs="Times New Roman" w:hint="eastAsia"/>
              </w:rPr>
              <w:t>：</w:t>
            </w:r>
          </w:p>
        </w:tc>
      </w:tr>
      <w:tr w:rsidR="00256535" w:rsidRPr="008B32D7" w14:paraId="4746DDAF" w14:textId="77777777" w:rsidTr="0063257E">
        <w:trPr>
          <w:trHeight w:val="806"/>
        </w:trPr>
        <w:tc>
          <w:tcPr>
            <w:tcW w:w="2363" w:type="dxa"/>
            <w:vAlign w:val="center"/>
          </w:tcPr>
          <w:p w14:paraId="5B17BDDE" w14:textId="77777777" w:rsidR="00256535" w:rsidRPr="008B32D7" w:rsidRDefault="00256535" w:rsidP="0063257E">
            <w:pPr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8B32D7">
              <w:rPr>
                <w:rFonts w:ascii="Century" w:eastAsia="ＭＳ 明朝" w:hAnsi="Century" w:cs="Times New Roman" w:hint="eastAsia"/>
                <w:szCs w:val="21"/>
              </w:rPr>
              <w:t>指導教員又はアドバイザー教員の承諾欄</w:t>
            </w:r>
          </w:p>
        </w:tc>
        <w:tc>
          <w:tcPr>
            <w:tcW w:w="6023" w:type="dxa"/>
          </w:tcPr>
          <w:p w14:paraId="38DBE143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上記の学生が、研究支援員になること承諾します。</w:t>
            </w:r>
          </w:p>
          <w:p w14:paraId="665DAB9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28CC168" w14:textId="4CF65FE6" w:rsidR="00256535" w:rsidRPr="008B32D7" w:rsidRDefault="00963109" w:rsidP="0063257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所属　　　　　　　　氏名　　　　　　　　　　　　</w:t>
            </w:r>
            <w:bookmarkStart w:id="0" w:name="_GoBack"/>
            <w:bookmarkEnd w:id="0"/>
          </w:p>
          <w:p w14:paraId="5CE48ECB" w14:textId="1050D5C1" w:rsidR="00256535" w:rsidRPr="008B32D7" w:rsidRDefault="00256535" w:rsidP="00834342">
            <w:pPr>
              <w:wordWrap w:val="0"/>
              <w:jc w:val="right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  <w:sz w:val="16"/>
              </w:rPr>
              <w:t>（自署</w:t>
            </w:r>
            <w:r w:rsidR="00834342" w:rsidRPr="00834342">
              <w:rPr>
                <w:rFonts w:ascii="Century" w:eastAsia="ＭＳ 明朝" w:hAnsi="Century" w:cs="Times New Roman" w:hint="eastAsia"/>
                <w:sz w:val="16"/>
              </w:rPr>
              <w:t>、または教員から人事課にメール連絡</w:t>
            </w:r>
            <w:r w:rsidRPr="008B32D7">
              <w:rPr>
                <w:rFonts w:ascii="Century" w:eastAsia="ＭＳ 明朝" w:hAnsi="Century" w:cs="Times New Roman" w:hint="eastAsia"/>
                <w:sz w:val="16"/>
              </w:rPr>
              <w:t xml:space="preserve">）　</w:t>
            </w:r>
          </w:p>
        </w:tc>
      </w:tr>
    </w:tbl>
    <w:p w14:paraId="04B3578C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</w:p>
    <w:p w14:paraId="6F324895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  <w:r w:rsidRPr="008B32D7">
        <w:rPr>
          <w:rFonts w:ascii="Century" w:eastAsia="ＭＳ 明朝" w:hAnsi="Century" w:cs="Times New Roman" w:hint="eastAsia"/>
          <w:sz w:val="20"/>
          <w:szCs w:val="20"/>
        </w:rPr>
        <w:t>研究者からの推薦がない方は、以下についてご記入ください。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5997"/>
      </w:tblGrid>
      <w:tr w:rsidR="00256535" w:rsidRPr="008B32D7" w14:paraId="475E3E17" w14:textId="77777777" w:rsidTr="0063257E">
        <w:tc>
          <w:tcPr>
            <w:tcW w:w="2389" w:type="dxa"/>
            <w:vAlign w:val="center"/>
          </w:tcPr>
          <w:p w14:paraId="77177B34" w14:textId="77777777" w:rsidR="00256535" w:rsidRPr="008B32D7" w:rsidRDefault="00256535" w:rsidP="0063257E">
            <w:pPr>
              <w:spacing w:line="240" w:lineRule="exact"/>
              <w:jc w:val="distribute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勤務希望日・勤</w:t>
            </w:r>
          </w:p>
          <w:p w14:paraId="5ADE7C7D" w14:textId="77777777" w:rsidR="00256535" w:rsidRPr="008B32D7" w:rsidRDefault="00256535" w:rsidP="0063257E">
            <w:pPr>
              <w:spacing w:line="240" w:lineRule="exact"/>
              <w:jc w:val="distribute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務希望時間等</w:t>
            </w:r>
          </w:p>
        </w:tc>
        <w:tc>
          <w:tcPr>
            <w:tcW w:w="5997" w:type="dxa"/>
            <w:vAlign w:val="center"/>
          </w:tcPr>
          <w:p w14:paraId="245AB854" w14:textId="77777777" w:rsidR="00256535" w:rsidRPr="008B32D7" w:rsidRDefault="00256535" w:rsidP="0063257E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B32D7">
              <w:rPr>
                <w:rFonts w:ascii="Century" w:eastAsia="ＭＳ 明朝" w:hAnsi="Century" w:cs="Times New Roman" w:hint="eastAsia"/>
                <w:sz w:val="16"/>
                <w:szCs w:val="16"/>
              </w:rPr>
              <w:t>勤務希望日、勤務希望時間等について、できるだけ詳細に記入してください。実際の曜日及び時間は、研究者と調整の上、決定することになります。</w:t>
            </w:r>
          </w:p>
        </w:tc>
      </w:tr>
      <w:tr w:rsidR="00256535" w:rsidRPr="008B32D7" w14:paraId="7B300B09" w14:textId="77777777" w:rsidTr="0063257E">
        <w:trPr>
          <w:trHeight w:hRule="exact" w:val="4227"/>
        </w:trPr>
        <w:tc>
          <w:tcPr>
            <w:tcW w:w="8386" w:type="dxa"/>
            <w:gridSpan w:val="2"/>
          </w:tcPr>
          <w:p w14:paraId="0580CE74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97CE04E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【勤務希望時間数】週　　　時間　</w:t>
            </w:r>
          </w:p>
          <w:p w14:paraId="06B5D19A" w14:textId="146762CE" w:rsidR="00256535" w:rsidRPr="008B32D7" w:rsidRDefault="00256535" w:rsidP="0063257E">
            <w:pPr>
              <w:ind w:firstLineChars="900" w:firstLine="1890"/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※週</w:t>
            </w:r>
            <w:r w:rsidRPr="008B32D7">
              <w:rPr>
                <w:rFonts w:ascii="Century" w:eastAsia="ＭＳ 明朝" w:hAnsi="Century" w:cs="Times New Roman" w:hint="eastAsia"/>
              </w:rPr>
              <w:t>15</w:t>
            </w:r>
            <w:r>
              <w:rPr>
                <w:rFonts w:ascii="Century" w:eastAsia="ＭＳ 明朝" w:hAnsi="Century" w:cs="Times New Roman" w:hint="eastAsia"/>
              </w:rPr>
              <w:t>時間まで（長期休業</w:t>
            </w:r>
            <w:r w:rsidR="00173283">
              <w:rPr>
                <w:rFonts w:ascii="Century" w:eastAsia="ＭＳ 明朝" w:hAnsi="Century" w:cs="Times New Roman" w:hint="eastAsia"/>
              </w:rPr>
              <w:t>期間</w:t>
            </w:r>
            <w:r w:rsidRPr="008B32D7">
              <w:rPr>
                <w:rFonts w:ascii="Century" w:eastAsia="ＭＳ 明朝" w:hAnsi="Century" w:cs="Times New Roman" w:hint="eastAsia"/>
              </w:rPr>
              <w:t>中は週</w:t>
            </w:r>
            <w:r w:rsidRPr="008B32D7">
              <w:rPr>
                <w:rFonts w:ascii="Century" w:eastAsia="ＭＳ 明朝" w:hAnsi="Century" w:cs="Times New Roman" w:hint="eastAsia"/>
              </w:rPr>
              <w:t>20</w:t>
            </w:r>
            <w:r w:rsidRPr="008B32D7">
              <w:rPr>
                <w:rFonts w:ascii="Century" w:eastAsia="ＭＳ 明朝" w:hAnsi="Century" w:cs="Times New Roman" w:hint="eastAsia"/>
              </w:rPr>
              <w:t>時間まで）</w:t>
            </w:r>
          </w:p>
          <w:p w14:paraId="0836BC71" w14:textId="77777777" w:rsidR="00256535" w:rsidRPr="00BF01E3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36E7F712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 xml:space="preserve">【勤務希望曜日・時間】（記載例　</w:t>
            </w:r>
            <w:r w:rsidRPr="008B32D7">
              <w:rPr>
                <w:rFonts w:ascii="Century" w:eastAsia="ＭＳ 明朝" w:hAnsi="Century" w:cs="Times New Roman" w:hint="eastAsia"/>
              </w:rPr>
              <w:t>8:30</w:t>
            </w:r>
            <w:r w:rsidRPr="008B32D7">
              <w:rPr>
                <w:rFonts w:ascii="Century" w:eastAsia="ＭＳ 明朝" w:hAnsi="Century" w:cs="Times New Roman" w:hint="eastAsia"/>
              </w:rPr>
              <w:t>～</w:t>
            </w:r>
            <w:r w:rsidRPr="008B32D7">
              <w:rPr>
                <w:rFonts w:ascii="Century" w:eastAsia="ＭＳ 明朝" w:hAnsi="Century" w:cs="Times New Roman" w:hint="eastAsia"/>
              </w:rPr>
              <w:t>10:00</w:t>
            </w:r>
            <w:r w:rsidRPr="008B32D7">
              <w:rPr>
                <w:rFonts w:ascii="Century" w:eastAsia="ＭＳ 明朝" w:hAnsi="Century" w:cs="Times New Roman" w:hint="eastAsia"/>
              </w:rPr>
              <w:t>、</w:t>
            </w:r>
            <w:r w:rsidRPr="008B32D7">
              <w:rPr>
                <w:rFonts w:ascii="Century" w:eastAsia="ＭＳ 明朝" w:hAnsi="Century" w:cs="Times New Roman" w:hint="eastAsia"/>
              </w:rPr>
              <w:t>15:00</w:t>
            </w:r>
            <w:r w:rsidRPr="008B32D7">
              <w:rPr>
                <w:rFonts w:ascii="Century" w:eastAsia="ＭＳ 明朝" w:hAnsi="Century" w:cs="Times New Roman" w:hint="eastAsia"/>
              </w:rPr>
              <w:t>～</w:t>
            </w:r>
            <w:r w:rsidRPr="008B32D7">
              <w:rPr>
                <w:rFonts w:ascii="Century" w:eastAsia="ＭＳ 明朝" w:hAnsi="Century" w:cs="Times New Roman" w:hint="eastAsia"/>
              </w:rPr>
              <w:t>16:00</w:t>
            </w:r>
            <w:r w:rsidRPr="008B32D7">
              <w:rPr>
                <w:rFonts w:ascii="Century" w:eastAsia="ＭＳ 明朝" w:hAnsi="Century" w:cs="Times New Roman" w:hint="eastAsia"/>
              </w:rPr>
              <w:t>）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1165"/>
              <w:gridCol w:w="1166"/>
              <w:gridCol w:w="1166"/>
              <w:gridCol w:w="1166"/>
              <w:gridCol w:w="1166"/>
              <w:gridCol w:w="1166"/>
            </w:tblGrid>
            <w:tr w:rsidR="00256535" w:rsidRPr="008B32D7" w14:paraId="31F31C16" w14:textId="77777777" w:rsidTr="0063257E">
              <w:tc>
                <w:tcPr>
                  <w:tcW w:w="1165" w:type="dxa"/>
                  <w:vAlign w:val="center"/>
                </w:tcPr>
                <w:p w14:paraId="7BFE33F8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日</w:t>
                  </w:r>
                </w:p>
              </w:tc>
              <w:tc>
                <w:tcPr>
                  <w:tcW w:w="1165" w:type="dxa"/>
                  <w:vAlign w:val="center"/>
                </w:tcPr>
                <w:p w14:paraId="621CA767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月</w:t>
                  </w:r>
                </w:p>
              </w:tc>
              <w:tc>
                <w:tcPr>
                  <w:tcW w:w="1166" w:type="dxa"/>
                  <w:vAlign w:val="center"/>
                </w:tcPr>
                <w:p w14:paraId="004F136E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火</w:t>
                  </w:r>
                </w:p>
              </w:tc>
              <w:tc>
                <w:tcPr>
                  <w:tcW w:w="1166" w:type="dxa"/>
                  <w:vAlign w:val="center"/>
                </w:tcPr>
                <w:p w14:paraId="74A923D9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水</w:t>
                  </w:r>
                </w:p>
              </w:tc>
              <w:tc>
                <w:tcPr>
                  <w:tcW w:w="1166" w:type="dxa"/>
                  <w:vAlign w:val="center"/>
                </w:tcPr>
                <w:p w14:paraId="17D12137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木</w:t>
                  </w:r>
                </w:p>
              </w:tc>
              <w:tc>
                <w:tcPr>
                  <w:tcW w:w="1166" w:type="dxa"/>
                  <w:vAlign w:val="center"/>
                </w:tcPr>
                <w:p w14:paraId="4CF3F3B3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金</w:t>
                  </w:r>
                </w:p>
              </w:tc>
              <w:tc>
                <w:tcPr>
                  <w:tcW w:w="1166" w:type="dxa"/>
                  <w:vAlign w:val="center"/>
                </w:tcPr>
                <w:p w14:paraId="45D9071F" w14:textId="77777777" w:rsidR="00256535" w:rsidRPr="008B32D7" w:rsidRDefault="00256535" w:rsidP="0063257E">
                  <w:pPr>
                    <w:jc w:val="center"/>
                    <w:rPr>
                      <w:rFonts w:ascii="Century" w:eastAsia="ＭＳ 明朝" w:hAnsi="Century" w:cs="Times New Roman"/>
                    </w:rPr>
                  </w:pPr>
                  <w:r w:rsidRPr="008B32D7">
                    <w:rPr>
                      <w:rFonts w:ascii="Century" w:eastAsia="ＭＳ 明朝" w:hAnsi="Century" w:cs="Times New Roman" w:hint="eastAsia"/>
                    </w:rPr>
                    <w:t>土</w:t>
                  </w:r>
                </w:p>
              </w:tc>
            </w:tr>
            <w:tr w:rsidR="00256535" w:rsidRPr="008B32D7" w14:paraId="688E5E20" w14:textId="77777777" w:rsidTr="0063257E">
              <w:trPr>
                <w:trHeight w:val="742"/>
              </w:trPr>
              <w:tc>
                <w:tcPr>
                  <w:tcW w:w="1165" w:type="dxa"/>
                </w:tcPr>
                <w:p w14:paraId="56893A14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5" w:type="dxa"/>
                </w:tcPr>
                <w:p w14:paraId="6985F30B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52C9EEC5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27D9EC7C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6E52209E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5FBA49DA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  <w:tc>
                <w:tcPr>
                  <w:tcW w:w="1166" w:type="dxa"/>
                </w:tcPr>
                <w:p w14:paraId="08B02529" w14:textId="77777777" w:rsidR="00256535" w:rsidRPr="008B32D7" w:rsidRDefault="00256535" w:rsidP="0063257E">
                  <w:pPr>
                    <w:rPr>
                      <w:rFonts w:ascii="Century" w:eastAsia="ＭＳ 明朝" w:hAnsi="Century" w:cs="Times New Roman"/>
                    </w:rPr>
                  </w:pPr>
                </w:p>
              </w:tc>
            </w:tr>
          </w:tbl>
          <w:p w14:paraId="38BDCF5C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64C8DF2D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  <w:r w:rsidRPr="008B32D7">
              <w:rPr>
                <w:rFonts w:ascii="Century" w:eastAsia="ＭＳ 明朝" w:hAnsi="Century" w:cs="Times New Roman" w:hint="eastAsia"/>
              </w:rPr>
              <w:t>【その他特筆すべき事項】</w:t>
            </w:r>
          </w:p>
          <w:p w14:paraId="0926AAA0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  <w:p w14:paraId="2B6C7778" w14:textId="77777777" w:rsidR="00256535" w:rsidRPr="008B32D7" w:rsidRDefault="00256535" w:rsidP="0063257E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7D244D4E" w14:textId="77777777" w:rsidR="00256535" w:rsidRPr="008B32D7" w:rsidRDefault="00256535" w:rsidP="00256535">
      <w:pPr>
        <w:spacing w:line="240" w:lineRule="exact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>《研究支援員の雇用にあたっての留意点》</w:t>
      </w:r>
    </w:p>
    <w:p w14:paraId="74B69F0C" w14:textId="77777777" w:rsidR="00256535" w:rsidRPr="008B32D7" w:rsidRDefault="00256535" w:rsidP="00256535">
      <w:pPr>
        <w:spacing w:line="240" w:lineRule="exact"/>
        <w:ind w:leftChars="100" w:left="410" w:hangingChars="100" w:hanging="200"/>
        <w:rPr>
          <w:rFonts w:ascii="Century" w:eastAsia="ＭＳ 明朝" w:hAnsi="Century" w:cs="Times New Roman"/>
          <w:sz w:val="20"/>
          <w:szCs w:val="20"/>
        </w:rPr>
      </w:pPr>
      <w:r w:rsidRPr="008B32D7">
        <w:rPr>
          <w:rFonts w:ascii="Century" w:eastAsia="ＭＳ 明朝" w:hAnsi="Century" w:cs="Times New Roman" w:hint="eastAsia"/>
          <w:sz w:val="20"/>
          <w:szCs w:val="20"/>
        </w:rPr>
        <w:t>①研究成果の取り扱いについては、申請者と研究支援員が十分に協議を行った上で、業務を指示してください。</w:t>
      </w:r>
    </w:p>
    <w:p w14:paraId="1D0076FD" w14:textId="77777777" w:rsidR="00256535" w:rsidRPr="008B32D7" w:rsidRDefault="00256535" w:rsidP="00256535">
      <w:pPr>
        <w:spacing w:line="240" w:lineRule="exact"/>
        <w:ind w:leftChars="100" w:left="410" w:hangingChars="100" w:hanging="2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②</w:t>
      </w:r>
      <w:r w:rsidRPr="008B32D7">
        <w:rPr>
          <w:rFonts w:ascii="Century" w:eastAsia="ＭＳ 明朝" w:hAnsi="Century" w:cs="Times New Roman" w:hint="eastAsia"/>
          <w:sz w:val="20"/>
          <w:szCs w:val="20"/>
        </w:rPr>
        <w:t>候補者ご自身で記入してください。ただし、やむをえない場合は、申請者にお書きいただいても構いません。</w:t>
      </w:r>
    </w:p>
    <w:p w14:paraId="347F088E" w14:textId="3EE65985" w:rsidR="00266E85" w:rsidRPr="00256535" w:rsidRDefault="00266E85">
      <w:pPr>
        <w:widowControl/>
        <w:jc w:val="left"/>
        <w:rPr>
          <w:sz w:val="18"/>
          <w:szCs w:val="18"/>
        </w:rPr>
      </w:pPr>
    </w:p>
    <w:sectPr w:rsidR="00266E85" w:rsidRPr="00256535" w:rsidSect="00124BFA">
      <w:pgSz w:w="11906" w:h="16838" w:code="9"/>
      <w:pgMar w:top="1701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98E5" w14:textId="77777777" w:rsidR="00CF15B9" w:rsidRDefault="00CF15B9" w:rsidP="00B4694B">
      <w:r>
        <w:separator/>
      </w:r>
    </w:p>
  </w:endnote>
  <w:endnote w:type="continuationSeparator" w:id="0">
    <w:p w14:paraId="69C0159C" w14:textId="77777777" w:rsidR="00CF15B9" w:rsidRDefault="00CF15B9" w:rsidP="00B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B9B3" w14:textId="77777777" w:rsidR="00CF15B9" w:rsidRDefault="00CF15B9" w:rsidP="00B4694B">
      <w:r>
        <w:separator/>
      </w:r>
    </w:p>
  </w:footnote>
  <w:footnote w:type="continuationSeparator" w:id="0">
    <w:p w14:paraId="428BE3D1" w14:textId="77777777" w:rsidR="00CF15B9" w:rsidRDefault="00CF15B9" w:rsidP="00B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3A"/>
    <w:multiLevelType w:val="hybridMultilevel"/>
    <w:tmpl w:val="378C7E04"/>
    <w:lvl w:ilvl="0" w:tplc="C2AA71C6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6DC"/>
    <w:multiLevelType w:val="hybridMultilevel"/>
    <w:tmpl w:val="D85CDA66"/>
    <w:lvl w:ilvl="0" w:tplc="14960BFE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D"/>
    <w:rsid w:val="000008F6"/>
    <w:rsid w:val="000031EF"/>
    <w:rsid w:val="00070B03"/>
    <w:rsid w:val="00072821"/>
    <w:rsid w:val="000851F2"/>
    <w:rsid w:val="00096F62"/>
    <w:rsid w:val="000C49E8"/>
    <w:rsid w:val="000D2566"/>
    <w:rsid w:val="000E5652"/>
    <w:rsid w:val="00102E8A"/>
    <w:rsid w:val="00113D5B"/>
    <w:rsid w:val="00124BFA"/>
    <w:rsid w:val="00171090"/>
    <w:rsid w:val="00173283"/>
    <w:rsid w:val="00193280"/>
    <w:rsid w:val="00195AD1"/>
    <w:rsid w:val="001E4088"/>
    <w:rsid w:val="001E7EBD"/>
    <w:rsid w:val="00214D28"/>
    <w:rsid w:val="00220898"/>
    <w:rsid w:val="00234C74"/>
    <w:rsid w:val="00256535"/>
    <w:rsid w:val="00266E85"/>
    <w:rsid w:val="00271CB7"/>
    <w:rsid w:val="0029527D"/>
    <w:rsid w:val="002A36EB"/>
    <w:rsid w:val="002B46FA"/>
    <w:rsid w:val="002C6BD6"/>
    <w:rsid w:val="002D72D2"/>
    <w:rsid w:val="003052A0"/>
    <w:rsid w:val="00320CEF"/>
    <w:rsid w:val="003212F7"/>
    <w:rsid w:val="00341910"/>
    <w:rsid w:val="00343E76"/>
    <w:rsid w:val="00360950"/>
    <w:rsid w:val="003B00C4"/>
    <w:rsid w:val="003D1E60"/>
    <w:rsid w:val="003D4CB3"/>
    <w:rsid w:val="003D6018"/>
    <w:rsid w:val="00440DA6"/>
    <w:rsid w:val="0045244F"/>
    <w:rsid w:val="00467F09"/>
    <w:rsid w:val="00492325"/>
    <w:rsid w:val="004D6801"/>
    <w:rsid w:val="004D7893"/>
    <w:rsid w:val="004E7AB8"/>
    <w:rsid w:val="00510167"/>
    <w:rsid w:val="00517048"/>
    <w:rsid w:val="00532463"/>
    <w:rsid w:val="005337CA"/>
    <w:rsid w:val="00577921"/>
    <w:rsid w:val="005D39DF"/>
    <w:rsid w:val="005D52EA"/>
    <w:rsid w:val="00613D21"/>
    <w:rsid w:val="00643B61"/>
    <w:rsid w:val="0068153B"/>
    <w:rsid w:val="0068662C"/>
    <w:rsid w:val="006927BA"/>
    <w:rsid w:val="006932BD"/>
    <w:rsid w:val="00737399"/>
    <w:rsid w:val="007A42D1"/>
    <w:rsid w:val="007A7A85"/>
    <w:rsid w:val="007B0E96"/>
    <w:rsid w:val="007B6937"/>
    <w:rsid w:val="007C157F"/>
    <w:rsid w:val="007C4A95"/>
    <w:rsid w:val="007D061C"/>
    <w:rsid w:val="007E10B6"/>
    <w:rsid w:val="0081192E"/>
    <w:rsid w:val="00834342"/>
    <w:rsid w:val="00846DA9"/>
    <w:rsid w:val="008725D1"/>
    <w:rsid w:val="008733BC"/>
    <w:rsid w:val="00893BDA"/>
    <w:rsid w:val="0089775F"/>
    <w:rsid w:val="008A3A96"/>
    <w:rsid w:val="008A5EEE"/>
    <w:rsid w:val="008E2AF1"/>
    <w:rsid w:val="00923E9A"/>
    <w:rsid w:val="00925F9F"/>
    <w:rsid w:val="00930001"/>
    <w:rsid w:val="00963109"/>
    <w:rsid w:val="00974793"/>
    <w:rsid w:val="009807E3"/>
    <w:rsid w:val="00983944"/>
    <w:rsid w:val="00984F12"/>
    <w:rsid w:val="009856E3"/>
    <w:rsid w:val="009922B1"/>
    <w:rsid w:val="00992C06"/>
    <w:rsid w:val="00993C2A"/>
    <w:rsid w:val="00997F12"/>
    <w:rsid w:val="009F3A90"/>
    <w:rsid w:val="00A41296"/>
    <w:rsid w:val="00A520E6"/>
    <w:rsid w:val="00A77EF7"/>
    <w:rsid w:val="00A82985"/>
    <w:rsid w:val="00A97169"/>
    <w:rsid w:val="00AD1BFA"/>
    <w:rsid w:val="00AF072D"/>
    <w:rsid w:val="00AF49CE"/>
    <w:rsid w:val="00B03D14"/>
    <w:rsid w:val="00B07535"/>
    <w:rsid w:val="00B2708A"/>
    <w:rsid w:val="00B45D31"/>
    <w:rsid w:val="00B4694B"/>
    <w:rsid w:val="00B6141F"/>
    <w:rsid w:val="00BB7F37"/>
    <w:rsid w:val="00BE3CD3"/>
    <w:rsid w:val="00C26FF6"/>
    <w:rsid w:val="00C42283"/>
    <w:rsid w:val="00C447BB"/>
    <w:rsid w:val="00C53FD1"/>
    <w:rsid w:val="00C71E6D"/>
    <w:rsid w:val="00C870DC"/>
    <w:rsid w:val="00C92101"/>
    <w:rsid w:val="00C921D3"/>
    <w:rsid w:val="00CA4B67"/>
    <w:rsid w:val="00CF15B9"/>
    <w:rsid w:val="00CF6E26"/>
    <w:rsid w:val="00D01DE0"/>
    <w:rsid w:val="00D224BB"/>
    <w:rsid w:val="00D35B4A"/>
    <w:rsid w:val="00D51847"/>
    <w:rsid w:val="00D53062"/>
    <w:rsid w:val="00D8023B"/>
    <w:rsid w:val="00D877F0"/>
    <w:rsid w:val="00D90F96"/>
    <w:rsid w:val="00DC627F"/>
    <w:rsid w:val="00E5333E"/>
    <w:rsid w:val="00E82CF6"/>
    <w:rsid w:val="00EA277B"/>
    <w:rsid w:val="00EA38A6"/>
    <w:rsid w:val="00EB507B"/>
    <w:rsid w:val="00EB6020"/>
    <w:rsid w:val="00EC167D"/>
    <w:rsid w:val="00EC2531"/>
    <w:rsid w:val="00EE4375"/>
    <w:rsid w:val="00F1231E"/>
    <w:rsid w:val="00F45F1D"/>
    <w:rsid w:val="00F50037"/>
    <w:rsid w:val="00F5217C"/>
    <w:rsid w:val="00F52506"/>
    <w:rsid w:val="00F770CB"/>
    <w:rsid w:val="00F80C91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83F754"/>
  <w15:docId w15:val="{E967285B-BD95-4D98-B585-32B74AA4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14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694B"/>
  </w:style>
  <w:style w:type="paragraph" w:styleId="a8">
    <w:name w:val="footer"/>
    <w:basedOn w:val="a"/>
    <w:link w:val="a9"/>
    <w:uiPriority w:val="99"/>
    <w:unhideWhenUsed/>
    <w:rsid w:val="00B46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694B"/>
  </w:style>
  <w:style w:type="paragraph" w:styleId="aa">
    <w:name w:val="List Paragraph"/>
    <w:basedOn w:val="a"/>
    <w:uiPriority w:val="34"/>
    <w:qFormat/>
    <w:rsid w:val="00F5217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52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2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2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2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20E6"/>
    <w:rPr>
      <w:b/>
      <w:bCs/>
    </w:rPr>
  </w:style>
  <w:style w:type="paragraph" w:styleId="af0">
    <w:name w:val="Revision"/>
    <w:hidden/>
    <w:uiPriority w:val="99"/>
    <w:semiHidden/>
    <w:rsid w:val="00A520E6"/>
  </w:style>
  <w:style w:type="table" w:customStyle="1" w:styleId="2">
    <w:name w:val="表 (格子)2"/>
    <w:basedOn w:val="a1"/>
    <w:next w:val="a3"/>
    <w:uiPriority w:val="59"/>
    <w:rsid w:val="0025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BC5-CAD6-4D9C-9106-E6946069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shima-u</dc:creator>
  <cp:lastModifiedBy>国立大学法人福島大学</cp:lastModifiedBy>
  <cp:revision>16</cp:revision>
  <cp:lastPrinted>2020-01-23T06:14:00Z</cp:lastPrinted>
  <dcterms:created xsi:type="dcterms:W3CDTF">2018-03-13T06:36:00Z</dcterms:created>
  <dcterms:modified xsi:type="dcterms:W3CDTF">2022-06-13T06:20:00Z</dcterms:modified>
</cp:coreProperties>
</file>